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4357" w14:textId="77777777" w:rsidR="007F37E5" w:rsidRDefault="007F37E5" w:rsidP="007F37E5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>
        <w:rPr>
          <w:b/>
          <w:bCs/>
          <w:sz w:val="28"/>
          <w:szCs w:val="28"/>
          <w:lang w:val="en-US"/>
        </w:rPr>
        <w:t>7</w:t>
      </w:r>
      <w:r w:rsidRPr="009B2FD1">
        <w:rPr>
          <w:b/>
          <w:bCs/>
          <w:sz w:val="28"/>
          <w:szCs w:val="28"/>
          <w:lang w:val="en-US"/>
        </w:rPr>
        <w:t>:</w:t>
      </w:r>
    </w:p>
    <w:p w14:paraId="40BA526C" w14:textId="5B84B693" w:rsidR="007F37E5" w:rsidRDefault="007F37E5" w:rsidP="007F37E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="00045200" w:rsidRPr="00045200">
        <w:rPr>
          <w:sz w:val="24"/>
          <w:szCs w:val="24"/>
          <w:lang w:val="en-US"/>
        </w:rPr>
        <w:t>Unification in</w:t>
      </w:r>
      <w:r w:rsidR="00045200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rst Order Logic</w:t>
      </w:r>
    </w:p>
    <w:p w14:paraId="46F8CFB4" w14:textId="77777777" w:rsidR="007F37E5" w:rsidRDefault="007F37E5" w:rsidP="007F37E5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6C232EF7" w14:textId="77777777" w:rsidR="00045200" w:rsidRPr="00045200" w:rsidRDefault="00045200" w:rsidP="00045200">
      <w:r w:rsidRPr="00045200">
        <w:t>def unify(term1, term2, substitution=None):</w:t>
      </w:r>
    </w:p>
    <w:p w14:paraId="1CCD9E96" w14:textId="77777777" w:rsidR="00045200" w:rsidRPr="00045200" w:rsidRDefault="00045200" w:rsidP="00045200">
      <w:r w:rsidRPr="00045200">
        <w:t>    if substitution is None:</w:t>
      </w:r>
    </w:p>
    <w:p w14:paraId="1749A6DA" w14:textId="77777777" w:rsidR="00045200" w:rsidRPr="00045200" w:rsidRDefault="00045200" w:rsidP="00045200">
      <w:r w:rsidRPr="00045200">
        <w:t>        substitution = {}</w:t>
      </w:r>
    </w:p>
    <w:p w14:paraId="7F92C22C" w14:textId="77777777" w:rsidR="00045200" w:rsidRPr="00045200" w:rsidRDefault="00045200" w:rsidP="00045200">
      <w:r w:rsidRPr="00045200">
        <w:t>    if term1 == term2:</w:t>
      </w:r>
    </w:p>
    <w:p w14:paraId="3C300F0A" w14:textId="77777777" w:rsidR="00045200" w:rsidRPr="00045200" w:rsidRDefault="00045200" w:rsidP="00045200">
      <w:r w:rsidRPr="00045200">
        <w:t>        return substitution</w:t>
      </w:r>
    </w:p>
    <w:p w14:paraId="1ABDD29E" w14:textId="77777777" w:rsidR="00045200" w:rsidRPr="00045200" w:rsidRDefault="00045200" w:rsidP="00045200">
      <w:r w:rsidRPr="00045200">
        <w:t xml:space="preserve">    </w:t>
      </w:r>
      <w:proofErr w:type="spellStart"/>
      <w:r w:rsidRPr="00045200">
        <w:t>elif</w:t>
      </w:r>
      <w:proofErr w:type="spellEnd"/>
      <w:r w:rsidRPr="00045200">
        <w:t xml:space="preserve"> </w:t>
      </w:r>
      <w:proofErr w:type="spellStart"/>
      <w:r w:rsidRPr="00045200">
        <w:t>is_variable</w:t>
      </w:r>
      <w:proofErr w:type="spellEnd"/>
      <w:r w:rsidRPr="00045200">
        <w:t>(term1):</w:t>
      </w:r>
    </w:p>
    <w:p w14:paraId="7F45C505" w14:textId="77777777" w:rsidR="00045200" w:rsidRPr="00045200" w:rsidRDefault="00045200" w:rsidP="00045200">
      <w:r w:rsidRPr="00045200">
        <w:t xml:space="preserve">        return </w:t>
      </w:r>
      <w:proofErr w:type="spellStart"/>
      <w:r w:rsidRPr="00045200">
        <w:t>unify_variable</w:t>
      </w:r>
      <w:proofErr w:type="spellEnd"/>
      <w:r w:rsidRPr="00045200">
        <w:t>(term1, term2, substitution)</w:t>
      </w:r>
    </w:p>
    <w:p w14:paraId="32A457EA" w14:textId="77777777" w:rsidR="00045200" w:rsidRPr="00045200" w:rsidRDefault="00045200" w:rsidP="00045200">
      <w:r w:rsidRPr="00045200">
        <w:t xml:space="preserve">    </w:t>
      </w:r>
      <w:proofErr w:type="spellStart"/>
      <w:r w:rsidRPr="00045200">
        <w:t>elif</w:t>
      </w:r>
      <w:proofErr w:type="spellEnd"/>
      <w:r w:rsidRPr="00045200">
        <w:t xml:space="preserve"> </w:t>
      </w:r>
      <w:proofErr w:type="spellStart"/>
      <w:r w:rsidRPr="00045200">
        <w:t>is_variable</w:t>
      </w:r>
      <w:proofErr w:type="spellEnd"/>
      <w:r w:rsidRPr="00045200">
        <w:t>(term2):</w:t>
      </w:r>
    </w:p>
    <w:p w14:paraId="65CD72AA" w14:textId="77777777" w:rsidR="00045200" w:rsidRPr="00045200" w:rsidRDefault="00045200" w:rsidP="00045200">
      <w:r w:rsidRPr="00045200">
        <w:t xml:space="preserve">        return </w:t>
      </w:r>
      <w:proofErr w:type="spellStart"/>
      <w:r w:rsidRPr="00045200">
        <w:t>unify_variable</w:t>
      </w:r>
      <w:proofErr w:type="spellEnd"/>
      <w:r w:rsidRPr="00045200">
        <w:t>(term2, term1, substitution)</w:t>
      </w:r>
    </w:p>
    <w:p w14:paraId="15B4C89D" w14:textId="77777777" w:rsidR="00045200" w:rsidRPr="00045200" w:rsidRDefault="00045200" w:rsidP="00045200">
      <w:r w:rsidRPr="00045200">
        <w:t xml:space="preserve">    </w:t>
      </w:r>
      <w:proofErr w:type="spellStart"/>
      <w:r w:rsidRPr="00045200">
        <w:t>elif</w:t>
      </w:r>
      <w:proofErr w:type="spellEnd"/>
      <w:r w:rsidRPr="00045200">
        <w:t xml:space="preserve"> </w:t>
      </w:r>
      <w:proofErr w:type="spellStart"/>
      <w:r w:rsidRPr="00045200">
        <w:t>is_function</w:t>
      </w:r>
      <w:proofErr w:type="spellEnd"/>
      <w:r w:rsidRPr="00045200">
        <w:t xml:space="preserve">(term1) and </w:t>
      </w:r>
      <w:proofErr w:type="spellStart"/>
      <w:r w:rsidRPr="00045200">
        <w:t>is_function</w:t>
      </w:r>
      <w:proofErr w:type="spellEnd"/>
      <w:r w:rsidRPr="00045200">
        <w:t>(term2):</w:t>
      </w:r>
    </w:p>
    <w:p w14:paraId="5380F53E" w14:textId="77777777" w:rsidR="00045200" w:rsidRPr="00045200" w:rsidRDefault="00045200" w:rsidP="00045200">
      <w:r w:rsidRPr="00045200">
        <w:t>        if term1[0] != term2[0]:</w:t>
      </w:r>
    </w:p>
    <w:p w14:paraId="154D2CEF" w14:textId="77777777" w:rsidR="00045200" w:rsidRPr="00045200" w:rsidRDefault="00045200" w:rsidP="00045200">
      <w:r w:rsidRPr="00045200">
        <w:t xml:space="preserve">            return None </w:t>
      </w:r>
    </w:p>
    <w:p w14:paraId="4CC18565" w14:textId="77777777" w:rsidR="00045200" w:rsidRPr="00045200" w:rsidRDefault="00045200" w:rsidP="00045200">
      <w:r w:rsidRPr="00045200">
        <w:t>        else:</w:t>
      </w:r>
    </w:p>
    <w:p w14:paraId="372752DA" w14:textId="77777777" w:rsidR="00045200" w:rsidRPr="00045200" w:rsidRDefault="00045200" w:rsidP="00045200">
      <w:r w:rsidRPr="00045200">
        <w:t>            for arg1, arg2 in zip(term1[1:], term2[1:]):</w:t>
      </w:r>
    </w:p>
    <w:p w14:paraId="7AA242E5" w14:textId="77777777" w:rsidR="00045200" w:rsidRPr="00045200" w:rsidRDefault="00045200" w:rsidP="00045200">
      <w:r w:rsidRPr="00045200">
        <w:t>                substitution = unify(arg1, arg2, substitution)</w:t>
      </w:r>
    </w:p>
    <w:p w14:paraId="3DED32E5" w14:textId="77777777" w:rsidR="00045200" w:rsidRPr="00045200" w:rsidRDefault="00045200" w:rsidP="00045200">
      <w:r w:rsidRPr="00045200">
        <w:t>                if substitution is None:</w:t>
      </w:r>
    </w:p>
    <w:p w14:paraId="4FC63DA7" w14:textId="77777777" w:rsidR="00045200" w:rsidRPr="00045200" w:rsidRDefault="00045200" w:rsidP="00045200">
      <w:r w:rsidRPr="00045200">
        <w:t>                    return None</w:t>
      </w:r>
    </w:p>
    <w:p w14:paraId="03380DEF" w14:textId="77777777" w:rsidR="00045200" w:rsidRPr="00045200" w:rsidRDefault="00045200" w:rsidP="00045200">
      <w:r w:rsidRPr="00045200">
        <w:t>            return substitution</w:t>
      </w:r>
    </w:p>
    <w:p w14:paraId="187B2A45" w14:textId="77777777" w:rsidR="00045200" w:rsidRPr="00045200" w:rsidRDefault="00045200" w:rsidP="00045200">
      <w:r w:rsidRPr="00045200">
        <w:t>    else:</w:t>
      </w:r>
    </w:p>
    <w:p w14:paraId="4811657F" w14:textId="77777777" w:rsidR="00045200" w:rsidRPr="00045200" w:rsidRDefault="00045200" w:rsidP="00045200">
      <w:r w:rsidRPr="00045200">
        <w:t>        return None</w:t>
      </w:r>
    </w:p>
    <w:p w14:paraId="5E6F8E1B" w14:textId="77777777" w:rsidR="00045200" w:rsidRPr="00045200" w:rsidRDefault="00045200" w:rsidP="00045200"/>
    <w:p w14:paraId="78AB7AE5" w14:textId="77777777" w:rsidR="00045200" w:rsidRPr="00045200" w:rsidRDefault="00045200" w:rsidP="00045200">
      <w:proofErr w:type="spellStart"/>
      <w:r w:rsidRPr="00045200">
        <w:t>def</w:t>
      </w:r>
      <w:proofErr w:type="spellEnd"/>
      <w:r w:rsidRPr="00045200">
        <w:t xml:space="preserve"> </w:t>
      </w:r>
      <w:proofErr w:type="spellStart"/>
      <w:r w:rsidRPr="00045200">
        <w:t>unify_variable</w:t>
      </w:r>
      <w:proofErr w:type="spellEnd"/>
      <w:r w:rsidRPr="00045200">
        <w:t>(variable, term, substitution):</w:t>
      </w:r>
    </w:p>
    <w:p w14:paraId="6596A245" w14:textId="77777777" w:rsidR="00045200" w:rsidRPr="00045200" w:rsidRDefault="00045200" w:rsidP="00045200">
      <w:r w:rsidRPr="00045200">
        <w:t>    if variable in substitution:</w:t>
      </w:r>
    </w:p>
    <w:p w14:paraId="5EDC0D4D" w14:textId="77777777" w:rsidR="00045200" w:rsidRPr="00045200" w:rsidRDefault="00045200" w:rsidP="00045200">
      <w:r w:rsidRPr="00045200">
        <w:t>        return unify(substitution[variable], term, substitution)</w:t>
      </w:r>
    </w:p>
    <w:p w14:paraId="3AF733D1" w14:textId="77777777" w:rsidR="00045200" w:rsidRPr="00045200" w:rsidRDefault="00045200" w:rsidP="00045200">
      <w:r w:rsidRPr="00045200">
        <w:t>    if term == variable:</w:t>
      </w:r>
    </w:p>
    <w:p w14:paraId="388BA188" w14:textId="77777777" w:rsidR="00045200" w:rsidRPr="00045200" w:rsidRDefault="00045200" w:rsidP="00045200">
      <w:r w:rsidRPr="00045200">
        <w:t>        return substitution</w:t>
      </w:r>
    </w:p>
    <w:p w14:paraId="5FC0B89E" w14:textId="77777777" w:rsidR="00045200" w:rsidRPr="00045200" w:rsidRDefault="00045200" w:rsidP="00045200">
      <w:r w:rsidRPr="00045200">
        <w:t>    substitution[variable] = term</w:t>
      </w:r>
    </w:p>
    <w:p w14:paraId="7F7779E9" w14:textId="77777777" w:rsidR="00045200" w:rsidRPr="00045200" w:rsidRDefault="00045200" w:rsidP="00045200">
      <w:r w:rsidRPr="00045200">
        <w:t>    return substitution</w:t>
      </w:r>
    </w:p>
    <w:p w14:paraId="258CCACB" w14:textId="77777777" w:rsidR="00045200" w:rsidRPr="00045200" w:rsidRDefault="00045200" w:rsidP="00045200"/>
    <w:p w14:paraId="254C9DFF" w14:textId="77777777" w:rsidR="00045200" w:rsidRPr="00045200" w:rsidRDefault="00045200" w:rsidP="00045200">
      <w:proofErr w:type="spellStart"/>
      <w:r w:rsidRPr="00045200">
        <w:t>def</w:t>
      </w:r>
      <w:proofErr w:type="spellEnd"/>
      <w:r w:rsidRPr="00045200">
        <w:t xml:space="preserve"> </w:t>
      </w:r>
      <w:proofErr w:type="spellStart"/>
      <w:r w:rsidRPr="00045200">
        <w:t>is_variable</w:t>
      </w:r>
      <w:proofErr w:type="spellEnd"/>
      <w:r w:rsidRPr="00045200">
        <w:t>(term):</w:t>
      </w:r>
    </w:p>
    <w:p w14:paraId="075607B9" w14:textId="77777777" w:rsidR="00045200" w:rsidRPr="00045200" w:rsidRDefault="00045200" w:rsidP="00045200">
      <w:r w:rsidRPr="00045200">
        <w:t xml:space="preserve">    return </w:t>
      </w:r>
      <w:proofErr w:type="spellStart"/>
      <w:r w:rsidRPr="00045200">
        <w:t>isinstance</w:t>
      </w:r>
      <w:proofErr w:type="spellEnd"/>
      <w:r w:rsidRPr="00045200">
        <w:t xml:space="preserve">(term, </w:t>
      </w:r>
      <w:proofErr w:type="spellStart"/>
      <w:r w:rsidRPr="00045200">
        <w:t>str</w:t>
      </w:r>
      <w:proofErr w:type="spellEnd"/>
      <w:r w:rsidRPr="00045200">
        <w:t xml:space="preserve">) and </w:t>
      </w:r>
      <w:proofErr w:type="spellStart"/>
      <w:r w:rsidRPr="00045200">
        <w:t>term.islower</w:t>
      </w:r>
      <w:proofErr w:type="spellEnd"/>
      <w:r w:rsidRPr="00045200">
        <w:t>()</w:t>
      </w:r>
    </w:p>
    <w:p w14:paraId="0A72EDA5" w14:textId="77777777" w:rsidR="00045200" w:rsidRPr="00045200" w:rsidRDefault="00045200" w:rsidP="00045200"/>
    <w:p w14:paraId="76139793" w14:textId="77777777" w:rsidR="00045200" w:rsidRPr="00045200" w:rsidRDefault="00045200" w:rsidP="00045200">
      <w:proofErr w:type="spellStart"/>
      <w:r w:rsidRPr="00045200">
        <w:t>def</w:t>
      </w:r>
      <w:proofErr w:type="spellEnd"/>
      <w:r w:rsidRPr="00045200">
        <w:t xml:space="preserve"> </w:t>
      </w:r>
      <w:proofErr w:type="spellStart"/>
      <w:r w:rsidRPr="00045200">
        <w:t>is_function</w:t>
      </w:r>
      <w:proofErr w:type="spellEnd"/>
      <w:r w:rsidRPr="00045200">
        <w:t>(term):</w:t>
      </w:r>
    </w:p>
    <w:p w14:paraId="68AACAED" w14:textId="77777777" w:rsidR="00045200" w:rsidRPr="00045200" w:rsidRDefault="00045200" w:rsidP="00045200">
      <w:r w:rsidRPr="00045200">
        <w:t xml:space="preserve">    return </w:t>
      </w:r>
      <w:proofErr w:type="spellStart"/>
      <w:r w:rsidRPr="00045200">
        <w:t>isinstance</w:t>
      </w:r>
      <w:proofErr w:type="spellEnd"/>
      <w:r w:rsidRPr="00045200">
        <w:t xml:space="preserve">(term, tuple) and </w:t>
      </w:r>
      <w:proofErr w:type="spellStart"/>
      <w:r w:rsidRPr="00045200">
        <w:t>len</w:t>
      </w:r>
      <w:proofErr w:type="spellEnd"/>
      <w:r w:rsidRPr="00045200">
        <w:t>(term) &gt; 1</w:t>
      </w:r>
    </w:p>
    <w:p w14:paraId="7B37CEEB" w14:textId="77777777" w:rsidR="00045200" w:rsidRPr="00045200" w:rsidRDefault="00045200" w:rsidP="00045200"/>
    <w:p w14:paraId="270A11FF" w14:textId="77777777" w:rsidR="00045200" w:rsidRPr="00045200" w:rsidRDefault="00045200" w:rsidP="00045200">
      <w:r w:rsidRPr="00045200">
        <w:t xml:space="preserve">term1 = ("Loves", "x", "Mary") </w:t>
      </w:r>
    </w:p>
    <w:p w14:paraId="48612A98" w14:textId="77777777" w:rsidR="00045200" w:rsidRPr="00045200" w:rsidRDefault="00045200" w:rsidP="00045200">
      <w:r w:rsidRPr="00045200">
        <w:t xml:space="preserve">term2 = ("Loves", "John", "Mary") </w:t>
      </w:r>
    </w:p>
    <w:p w14:paraId="52ABE395" w14:textId="77777777" w:rsidR="00045200" w:rsidRPr="00045200" w:rsidRDefault="00045200" w:rsidP="00045200"/>
    <w:p w14:paraId="2746A738" w14:textId="77777777" w:rsidR="00045200" w:rsidRPr="00045200" w:rsidRDefault="00045200" w:rsidP="00045200">
      <w:r w:rsidRPr="00045200">
        <w:t>substitution = unify(term1, term2)</w:t>
      </w:r>
    </w:p>
    <w:p w14:paraId="5C89CBE2" w14:textId="77777777" w:rsidR="00045200" w:rsidRPr="00045200" w:rsidRDefault="00045200" w:rsidP="00045200"/>
    <w:p w14:paraId="2D5F9450" w14:textId="77777777" w:rsidR="00045200" w:rsidRPr="00045200" w:rsidRDefault="00045200" w:rsidP="00045200">
      <w:r w:rsidRPr="00045200">
        <w:t>if substitution is not None:</w:t>
      </w:r>
    </w:p>
    <w:p w14:paraId="46C99A87" w14:textId="77777777" w:rsidR="00045200" w:rsidRPr="00045200" w:rsidRDefault="00045200" w:rsidP="00045200">
      <w:r w:rsidRPr="00045200">
        <w:t>    print("Unification successful, substitution:", substitution)</w:t>
      </w:r>
    </w:p>
    <w:p w14:paraId="3F3A023D" w14:textId="77777777" w:rsidR="00045200" w:rsidRPr="00045200" w:rsidRDefault="00045200" w:rsidP="00045200">
      <w:r w:rsidRPr="00045200">
        <w:t>else:</w:t>
      </w:r>
    </w:p>
    <w:p w14:paraId="2F74A5CB" w14:textId="77777777" w:rsidR="00045200" w:rsidRPr="00045200" w:rsidRDefault="00045200" w:rsidP="00045200">
      <w:r w:rsidRPr="00045200">
        <w:t>    print("Unification failed")</w:t>
      </w:r>
    </w:p>
    <w:p w14:paraId="0D98CBA8" w14:textId="21B10796" w:rsidR="002F39A7" w:rsidRDefault="002F39A7" w:rsidP="00F76314">
      <w:pPr>
        <w:rPr>
          <w:rFonts w:cs="Tunga"/>
          <w:lang w:bidi="kn-IN"/>
        </w:rPr>
      </w:pPr>
    </w:p>
    <w:p w14:paraId="1F7CD272" w14:textId="12A227CC" w:rsidR="00D16DFF" w:rsidRDefault="00D16DFF" w:rsidP="00F76314">
      <w:pPr>
        <w:rPr>
          <w:rFonts w:cs="Tunga"/>
          <w:lang w:bidi="kn-IN"/>
        </w:rPr>
      </w:pPr>
    </w:p>
    <w:p w14:paraId="71DD826A" w14:textId="77777777" w:rsidR="00D16DFF" w:rsidRDefault="00D16DFF" w:rsidP="00F76314">
      <w:pPr>
        <w:rPr>
          <w:rFonts w:cs="Tunga"/>
          <w:lang w:bidi="kn-IN"/>
        </w:rPr>
      </w:pPr>
    </w:p>
    <w:p w14:paraId="1BE842E5" w14:textId="77777777" w:rsidR="00164AA5" w:rsidRDefault="00164AA5" w:rsidP="00164AA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385AFE12" w14:textId="77777777" w:rsidR="00164AA5" w:rsidRPr="00164AA5" w:rsidRDefault="00164AA5" w:rsidP="00164AA5">
      <w:pPr>
        <w:rPr>
          <w:noProof/>
        </w:rPr>
      </w:pPr>
      <w:r w:rsidRPr="00F7631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15D1B8D5" w14:textId="77777777" w:rsidR="00164AA5" w:rsidRDefault="00164AA5" w:rsidP="00164AA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9AC7103" wp14:editId="57784B51">
            <wp:extent cx="44196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6816F2BD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4F0B9582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0951A9B0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79C94C3C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22C4C7C2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38CAD507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42387BFB" w14:textId="77777777" w:rsidR="00732110" w:rsidRDefault="00732110">
      <w:pPr>
        <w:rPr>
          <w:b/>
          <w:bCs/>
          <w:sz w:val="24"/>
          <w:szCs w:val="24"/>
          <w:lang w:val="en-US"/>
        </w:rPr>
      </w:pPr>
    </w:p>
    <w:p w14:paraId="1981C5A8" w14:textId="585B50D2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0288" behindDoc="0" locked="0" layoutInCell="1" allowOverlap="1" wp14:anchorId="00DE8A5F" wp14:editId="739C40F0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301615" cy="8214995"/>
            <wp:effectExtent l="0" t="0" r="0" b="0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33C4C3CA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5731510" cy="8255635"/>
            <wp:effectExtent l="0" t="0" r="254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D662E4" w14:textId="1CE97FAC" w:rsidR="00971954" w:rsidRPr="009B2FD1" w:rsidRDefault="00971954">
      <w:pPr>
        <w:rPr>
          <w:b/>
          <w:bCs/>
          <w:sz w:val="24"/>
          <w:szCs w:val="24"/>
          <w:lang w:val="en-US"/>
        </w:rPr>
      </w:pP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14CB8"/>
    <w:rsid w:val="00045200"/>
    <w:rsid w:val="000D233A"/>
    <w:rsid w:val="001023BB"/>
    <w:rsid w:val="00164AA5"/>
    <w:rsid w:val="001F6AC7"/>
    <w:rsid w:val="00231CF7"/>
    <w:rsid w:val="0023324D"/>
    <w:rsid w:val="002F39A7"/>
    <w:rsid w:val="003E1FFC"/>
    <w:rsid w:val="004063E6"/>
    <w:rsid w:val="004176D3"/>
    <w:rsid w:val="005B5BDA"/>
    <w:rsid w:val="005F0DE7"/>
    <w:rsid w:val="0071458D"/>
    <w:rsid w:val="00732110"/>
    <w:rsid w:val="007E3630"/>
    <w:rsid w:val="007F37E5"/>
    <w:rsid w:val="007F60E0"/>
    <w:rsid w:val="00971954"/>
    <w:rsid w:val="009742B1"/>
    <w:rsid w:val="009B2FD1"/>
    <w:rsid w:val="00AB410F"/>
    <w:rsid w:val="00D00285"/>
    <w:rsid w:val="00D16DFF"/>
    <w:rsid w:val="00D2213D"/>
    <w:rsid w:val="00D5461E"/>
    <w:rsid w:val="00E4796A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2-17T07:02:00Z</dcterms:created>
  <dcterms:modified xsi:type="dcterms:W3CDTF">2024-12-17T07:02:00Z</dcterms:modified>
</cp:coreProperties>
</file>